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05"/>
        <w:gridCol w:w="8205"/>
      </w:tblGrid>
      <w:tr w:rsidR="0038540D" w:rsidTr="0038540D">
        <w:tc>
          <w:tcPr>
            <w:tcW w:w="8205" w:type="dxa"/>
            <w:shd w:val="clear" w:color="auto" w:fill="C6D9F1" w:themeFill="text2" w:themeFillTint="33"/>
          </w:tcPr>
          <w:p w:rsidR="0038540D" w:rsidRDefault="0038540D" w:rsidP="00270F2E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38540D">
              <w:rPr>
                <w:rFonts w:ascii="Times New Roman" w:hAnsi="Times New Roman" w:cs="Times New Roman"/>
                <w:b/>
                <w:sz w:val="24"/>
                <w:szCs w:val="24"/>
              </w:rPr>
              <w:t>Tantárgy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540D">
              <w:rPr>
                <w:rFonts w:ascii="Times New Roman" w:hAnsi="Times New Roman" w:cs="Times New Roman"/>
                <w:i/>
                <w:sz w:val="24"/>
                <w:szCs w:val="24"/>
              </w:rPr>
              <w:t>MAGYAR IRODALOM</w:t>
            </w:r>
          </w:p>
        </w:tc>
        <w:tc>
          <w:tcPr>
            <w:tcW w:w="8205" w:type="dxa"/>
            <w:shd w:val="clear" w:color="auto" w:fill="C6D9F1" w:themeFill="text2" w:themeFillTint="33"/>
          </w:tcPr>
          <w:p w:rsidR="0038540D" w:rsidRDefault="0038540D" w:rsidP="00270F2E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38540D">
              <w:rPr>
                <w:rFonts w:ascii="Times New Roman" w:hAnsi="Times New Roman" w:cs="Times New Roman"/>
                <w:b/>
                <w:sz w:val="24"/>
                <w:szCs w:val="24"/>
              </w:rPr>
              <w:t>Készítette:</w:t>
            </w: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40D">
              <w:rPr>
                <w:rFonts w:ascii="Times New Roman" w:hAnsi="Times New Roman" w:cs="Times New Roman"/>
                <w:i/>
                <w:sz w:val="24"/>
                <w:szCs w:val="24"/>
              </w:rPr>
              <w:t>HORVÁTH JUDIT</w:t>
            </w:r>
          </w:p>
        </w:tc>
      </w:tr>
      <w:tr w:rsidR="0038540D" w:rsidTr="0038540D">
        <w:tc>
          <w:tcPr>
            <w:tcW w:w="8205" w:type="dxa"/>
            <w:shd w:val="clear" w:color="auto" w:fill="C6D9F1" w:themeFill="text2" w:themeFillTint="33"/>
          </w:tcPr>
          <w:p w:rsidR="0038540D" w:rsidRDefault="0038540D" w:rsidP="00270F2E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38540D">
              <w:rPr>
                <w:rFonts w:ascii="Times New Roman" w:hAnsi="Times New Roman" w:cs="Times New Roman"/>
                <w:b/>
                <w:sz w:val="24"/>
                <w:szCs w:val="24"/>
              </w:rPr>
              <w:t>Osztály:</w:t>
            </w:r>
            <w:r w:rsidRPr="0038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40D">
              <w:rPr>
                <w:rFonts w:ascii="Times New Roman" w:hAnsi="Times New Roman" w:cs="Times New Roman"/>
                <w:i/>
                <w:sz w:val="24"/>
                <w:szCs w:val="24"/>
              </w:rPr>
              <w:t>XI. E</w:t>
            </w:r>
          </w:p>
        </w:tc>
        <w:tc>
          <w:tcPr>
            <w:tcW w:w="8205" w:type="dxa"/>
            <w:shd w:val="clear" w:color="auto" w:fill="C6D9F1" w:themeFill="text2" w:themeFillTint="33"/>
          </w:tcPr>
          <w:p w:rsidR="0038540D" w:rsidRPr="0038540D" w:rsidRDefault="0038540D" w:rsidP="00270F2E">
            <w:pPr>
              <w:spacing w:before="240" w:after="240"/>
              <w:rPr>
                <w:rFonts w:ascii="Times New Roman" w:hAnsi="Times New Roman" w:cs="Times New Roman"/>
                <w:b/>
                <w:szCs w:val="24"/>
              </w:rPr>
            </w:pPr>
            <w:r w:rsidRPr="0038540D">
              <w:rPr>
                <w:rFonts w:ascii="Times New Roman" w:hAnsi="Times New Roman" w:cs="Times New Roman"/>
                <w:b/>
                <w:sz w:val="24"/>
                <w:szCs w:val="24"/>
              </w:rPr>
              <w:t>Vetési Albert Gimnázium, Veszprém</w:t>
            </w:r>
          </w:p>
        </w:tc>
      </w:tr>
    </w:tbl>
    <w:p w:rsidR="00824311" w:rsidRPr="00270F2E" w:rsidRDefault="00824311" w:rsidP="00270F2E">
      <w:pPr>
        <w:spacing w:before="240" w:after="240" w:line="240" w:lineRule="auto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39"/>
        <w:gridCol w:w="5697"/>
        <w:gridCol w:w="2338"/>
        <w:gridCol w:w="6112"/>
      </w:tblGrid>
      <w:tr w:rsidR="00031311" w:rsidTr="00031311">
        <w:tc>
          <w:tcPr>
            <w:tcW w:w="23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31311" w:rsidRPr="00DC3718" w:rsidRDefault="00031311" w:rsidP="00A94F3A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18">
              <w:rPr>
                <w:rFonts w:ascii="Times New Roman" w:hAnsi="Times New Roman" w:cs="Times New Roman"/>
                <w:b/>
                <w:sz w:val="24"/>
                <w:szCs w:val="24"/>
              </w:rPr>
              <w:t>Heti óraszám</w:t>
            </w:r>
            <w:r w:rsidR="003854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:rsidR="00031311" w:rsidRPr="000E12BD" w:rsidRDefault="00031311" w:rsidP="00A94F3A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C6D9F1" w:themeFill="text2" w:themeFillTint="33"/>
          </w:tcPr>
          <w:p w:rsidR="00031311" w:rsidRPr="000E12BD" w:rsidRDefault="00031311" w:rsidP="00A94F3A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18">
              <w:rPr>
                <w:rFonts w:ascii="Times New Roman" w:hAnsi="Times New Roman" w:cs="Times New Roman"/>
                <w:b/>
                <w:sz w:val="24"/>
                <w:szCs w:val="24"/>
              </w:rPr>
              <w:t>Éves órasz</w:t>
            </w:r>
            <w:r w:rsidRPr="000313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>ám</w:t>
            </w:r>
            <w:r w:rsidR="003854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>:</w:t>
            </w:r>
          </w:p>
        </w:tc>
        <w:tc>
          <w:tcPr>
            <w:tcW w:w="6112" w:type="dxa"/>
          </w:tcPr>
          <w:p w:rsidR="00031311" w:rsidRPr="000E12BD" w:rsidRDefault="00031311" w:rsidP="00A94F3A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311" w:rsidTr="00031311">
        <w:tc>
          <w:tcPr>
            <w:tcW w:w="23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1311" w:rsidRPr="00DC3718" w:rsidRDefault="00031311" w:rsidP="00A94F3A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18">
              <w:rPr>
                <w:rFonts w:ascii="Times New Roman" w:hAnsi="Times New Roman" w:cs="Times New Roman"/>
                <w:b/>
                <w:sz w:val="24"/>
                <w:szCs w:val="24"/>
              </w:rPr>
              <w:t>Tankönyv</w:t>
            </w:r>
            <w:r w:rsidR="003854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47" w:type="dxa"/>
            <w:gridSpan w:val="3"/>
          </w:tcPr>
          <w:p w:rsidR="00031311" w:rsidRDefault="00031311" w:rsidP="00A94F3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311" w:rsidRPr="00270F2E" w:rsidRDefault="00824311" w:rsidP="00270F2E">
      <w:pPr>
        <w:spacing w:before="240" w:after="240" w:line="240" w:lineRule="auto"/>
        <w:rPr>
          <w:rFonts w:ascii="Times New Roman" w:hAnsi="Times New Roman" w:cs="Times New Roman"/>
          <w:szCs w:val="28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81"/>
        <w:gridCol w:w="6400"/>
        <w:gridCol w:w="2239"/>
        <w:gridCol w:w="2239"/>
        <w:gridCol w:w="2239"/>
        <w:gridCol w:w="1688"/>
      </w:tblGrid>
      <w:tr w:rsidR="00DC3718" w:rsidRPr="00F46BAA" w:rsidTr="00C22B99">
        <w:trPr>
          <w:tblHeader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C3718" w:rsidRPr="00F46BAA" w:rsidRDefault="00DC3718" w:rsidP="0003131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A">
              <w:rPr>
                <w:rFonts w:ascii="Times New Roman" w:hAnsi="Times New Roman" w:cs="Times New Roman"/>
                <w:b/>
                <w:sz w:val="24"/>
                <w:szCs w:val="24"/>
              </w:rPr>
              <w:t>Óra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C3718" w:rsidRPr="00F46BAA" w:rsidRDefault="00DC3718" w:rsidP="0003131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A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C3718" w:rsidRPr="00F46BAA" w:rsidRDefault="00DC3718" w:rsidP="0003131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daktikai feladatok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C3718" w:rsidRPr="00F46BAA" w:rsidRDefault="00DC3718" w:rsidP="0003131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A">
              <w:rPr>
                <w:rFonts w:ascii="Times New Roman" w:hAnsi="Times New Roman" w:cs="Times New Roman"/>
                <w:b/>
                <w:sz w:val="24"/>
                <w:szCs w:val="24"/>
              </w:rPr>
              <w:t>Fejlesztési területek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C3718" w:rsidRPr="00F46BAA" w:rsidRDefault="00DC3718" w:rsidP="0003131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A">
              <w:rPr>
                <w:rFonts w:ascii="Times New Roman" w:hAnsi="Times New Roman" w:cs="Times New Roman"/>
                <w:b/>
                <w:sz w:val="24"/>
                <w:szCs w:val="24"/>
              </w:rPr>
              <w:t>Munkaformá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0E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mléltetés, eszközök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C3718" w:rsidRPr="00F46BAA" w:rsidRDefault="00DC3718" w:rsidP="0003131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A77814" w:rsidRPr="00F46BAA" w:rsidTr="00C22B99">
        <w:tc>
          <w:tcPr>
            <w:tcW w:w="5000" w:type="pct"/>
            <w:gridSpan w:val="6"/>
            <w:shd w:val="clear" w:color="auto" w:fill="0070C0"/>
            <w:vAlign w:val="center"/>
          </w:tcPr>
          <w:p w:rsidR="00A77814" w:rsidRPr="00A77814" w:rsidRDefault="00246CBF" w:rsidP="00F2780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IKUS EGY</w:t>
            </w:r>
            <w:r w:rsidR="00F278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ÉG CÍME (x óra)</w:t>
            </w: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Pr="00F46BAA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Pr="00F46BAA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9" w:rsidRPr="00F46BAA" w:rsidTr="004C02B1">
        <w:tc>
          <w:tcPr>
            <w:tcW w:w="5000" w:type="pct"/>
            <w:gridSpan w:val="6"/>
            <w:shd w:val="clear" w:color="auto" w:fill="0070C0"/>
            <w:vAlign w:val="center"/>
          </w:tcPr>
          <w:p w:rsidR="00C22B99" w:rsidRDefault="00C22B99" w:rsidP="004C02B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IKUS EGYSÉG CÍME (x óra)</w:t>
            </w:r>
          </w:p>
        </w:tc>
      </w:tr>
      <w:tr w:rsidR="00C22B99" w:rsidRPr="00F46BAA" w:rsidTr="00C22B99">
        <w:tc>
          <w:tcPr>
            <w:tcW w:w="510" w:type="pct"/>
            <w:vAlign w:val="center"/>
          </w:tcPr>
          <w:p w:rsidR="00C22B99" w:rsidRDefault="00C22B99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C22B99" w:rsidRPr="0000176B" w:rsidRDefault="00C22B99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C22B99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9" w:rsidRPr="00F46BAA" w:rsidTr="004C02B1">
        <w:tc>
          <w:tcPr>
            <w:tcW w:w="5000" w:type="pct"/>
            <w:gridSpan w:val="6"/>
            <w:shd w:val="clear" w:color="auto" w:fill="0070C0"/>
            <w:vAlign w:val="center"/>
          </w:tcPr>
          <w:p w:rsidR="00C22B99" w:rsidRDefault="00C22B99" w:rsidP="004C02B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IKUS EGYSÉG CÍME (x óra)</w:t>
            </w:r>
          </w:p>
        </w:tc>
      </w:tr>
      <w:tr w:rsidR="00567A88" w:rsidRPr="00F46BAA" w:rsidTr="00C22B99">
        <w:tc>
          <w:tcPr>
            <w:tcW w:w="510" w:type="pct"/>
            <w:vAlign w:val="center"/>
          </w:tcPr>
          <w:p w:rsidR="00567A88" w:rsidRPr="00F46BAA" w:rsidRDefault="00567A8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567A88" w:rsidRPr="0000176B" w:rsidRDefault="00567A8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567A88" w:rsidRPr="00F46BAA" w:rsidRDefault="00567A8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567A88" w:rsidRPr="00F46BAA" w:rsidRDefault="00567A8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567A88" w:rsidRPr="00F46BAA" w:rsidRDefault="00567A8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567A88" w:rsidRDefault="00567A8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Pr="00F46BAA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18" w:rsidRPr="00F46BAA" w:rsidTr="00C22B99"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DC3718" w:rsidRPr="00F46BAA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14" w:rsidRPr="00F46BAA" w:rsidTr="00C22B99">
        <w:tc>
          <w:tcPr>
            <w:tcW w:w="5000" w:type="pct"/>
            <w:gridSpan w:val="6"/>
            <w:shd w:val="clear" w:color="auto" w:fill="0070C0"/>
            <w:vAlign w:val="center"/>
          </w:tcPr>
          <w:p w:rsidR="00A77814" w:rsidRDefault="00246CBF" w:rsidP="00F27800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IKUS EGY</w:t>
            </w:r>
            <w:r w:rsidR="00F2780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ÉG CÍME (x óra)</w:t>
            </w: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Pr="00F46BAA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Pr="00F46BAA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9" w:rsidRPr="00F46BAA" w:rsidTr="004C02B1">
        <w:tc>
          <w:tcPr>
            <w:tcW w:w="5000" w:type="pct"/>
            <w:gridSpan w:val="6"/>
            <w:shd w:val="clear" w:color="auto" w:fill="0070C0"/>
            <w:vAlign w:val="center"/>
          </w:tcPr>
          <w:p w:rsidR="00C22B99" w:rsidRDefault="00C22B99" w:rsidP="004C02B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IKUS EGYSÉG CÍME (x óra)</w:t>
            </w: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9" w:rsidRPr="00F46BAA" w:rsidTr="004C02B1">
        <w:tc>
          <w:tcPr>
            <w:tcW w:w="5000" w:type="pct"/>
            <w:gridSpan w:val="6"/>
            <w:shd w:val="clear" w:color="auto" w:fill="0070C0"/>
            <w:vAlign w:val="center"/>
          </w:tcPr>
          <w:p w:rsidR="00C22B99" w:rsidRDefault="00C22B99" w:rsidP="004C02B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IKUS EGYSÉG CÍME (x óra)</w:t>
            </w: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18" w:rsidRPr="00F46BAA" w:rsidTr="00C22B99">
        <w:tc>
          <w:tcPr>
            <w:tcW w:w="510" w:type="pct"/>
            <w:vAlign w:val="center"/>
          </w:tcPr>
          <w:p w:rsidR="00DC3718" w:rsidRPr="00F46BAA" w:rsidRDefault="00DC3718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DC3718" w:rsidRPr="0000176B" w:rsidRDefault="00DC3718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C3718" w:rsidRPr="00F46BAA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C3718" w:rsidRDefault="00DC3718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9" w:rsidRPr="00F46BAA" w:rsidTr="004C02B1">
        <w:tc>
          <w:tcPr>
            <w:tcW w:w="5000" w:type="pct"/>
            <w:gridSpan w:val="6"/>
            <w:shd w:val="clear" w:color="auto" w:fill="0070C0"/>
            <w:vAlign w:val="center"/>
          </w:tcPr>
          <w:p w:rsidR="00C22B99" w:rsidRDefault="00C22B99" w:rsidP="004C02B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IKUS EGYSÉG CÍME (x óra)</w:t>
            </w:r>
          </w:p>
        </w:tc>
      </w:tr>
      <w:tr w:rsidR="00C22B99" w:rsidRPr="00F46BAA" w:rsidTr="00C22B99">
        <w:tc>
          <w:tcPr>
            <w:tcW w:w="510" w:type="pct"/>
            <w:vAlign w:val="center"/>
          </w:tcPr>
          <w:p w:rsidR="00C22B99" w:rsidRPr="00F46BAA" w:rsidRDefault="00C22B99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C22B99" w:rsidRPr="0000176B" w:rsidRDefault="00C22B99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C22B99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9" w:rsidRPr="00F46BAA" w:rsidTr="00C22B99">
        <w:tc>
          <w:tcPr>
            <w:tcW w:w="510" w:type="pct"/>
            <w:vAlign w:val="center"/>
          </w:tcPr>
          <w:p w:rsidR="00C22B99" w:rsidRPr="00F46BAA" w:rsidRDefault="00C22B99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C22B99" w:rsidRPr="0000176B" w:rsidRDefault="00C22B99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C22B99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9" w:rsidRPr="00F46BAA" w:rsidTr="00C22B99">
        <w:tc>
          <w:tcPr>
            <w:tcW w:w="510" w:type="pct"/>
            <w:vAlign w:val="center"/>
          </w:tcPr>
          <w:p w:rsidR="00C22B99" w:rsidRPr="00F46BAA" w:rsidRDefault="00C22B99" w:rsidP="00A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</w:tcPr>
          <w:p w:rsidR="00C22B99" w:rsidRPr="0000176B" w:rsidRDefault="00C22B99" w:rsidP="00A778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C22B99" w:rsidRPr="00F46BAA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C22B99" w:rsidRDefault="00C22B99" w:rsidP="00A7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FC6" w:rsidRDefault="00226FC6" w:rsidP="00270F2E"/>
    <w:sectPr w:rsidR="00226FC6" w:rsidSect="00031311">
      <w:headerReference w:type="default" r:id="rId8"/>
      <w:footerReference w:type="default" r:id="rId9"/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2E" w:rsidRDefault="00270F2E" w:rsidP="00270F2E">
      <w:pPr>
        <w:spacing w:after="0" w:line="240" w:lineRule="auto"/>
      </w:pPr>
      <w:r>
        <w:separator/>
      </w:r>
    </w:p>
  </w:endnote>
  <w:endnote w:type="continuationSeparator" w:id="0">
    <w:p w:rsidR="00270F2E" w:rsidRDefault="00270F2E" w:rsidP="0027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625254"/>
      <w:docPartObj>
        <w:docPartGallery w:val="Page Numbers (Bottom of Page)"/>
        <w:docPartUnique/>
      </w:docPartObj>
    </w:sdtPr>
    <w:sdtContent>
      <w:p w:rsidR="00270F2E" w:rsidRDefault="00270F2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99">
          <w:rPr>
            <w:noProof/>
          </w:rPr>
          <w:t>1</w:t>
        </w:r>
        <w:r>
          <w:fldChar w:fldCharType="end"/>
        </w:r>
      </w:p>
    </w:sdtContent>
  </w:sdt>
  <w:p w:rsidR="00270F2E" w:rsidRDefault="00270F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2E" w:rsidRDefault="00270F2E" w:rsidP="00270F2E">
      <w:pPr>
        <w:spacing w:after="0" w:line="240" w:lineRule="auto"/>
      </w:pPr>
      <w:r>
        <w:separator/>
      </w:r>
    </w:p>
  </w:footnote>
  <w:footnote w:type="continuationSeparator" w:id="0">
    <w:p w:rsidR="00270F2E" w:rsidRDefault="00270F2E" w:rsidP="0027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2E" w:rsidRPr="00270F2E" w:rsidRDefault="00270F2E" w:rsidP="00270F2E">
    <w:pPr>
      <w:tabs>
        <w:tab w:val="right" w:pos="16160"/>
      </w:tabs>
      <w:rPr>
        <w:rFonts w:ascii="Times New Roman" w:hAnsi="Times New Roman" w:cs="Times New Roman"/>
        <w:b/>
        <w:color w:val="17365D" w:themeColor="text2" w:themeShade="BF"/>
        <w:sz w:val="32"/>
        <w:szCs w:val="40"/>
      </w:rPr>
    </w:pPr>
    <w:r>
      <w:rPr>
        <w:rFonts w:ascii="Times New Roman" w:hAnsi="Times New Roman" w:cs="Times New Roman"/>
        <w:b/>
        <w:color w:val="17365D" w:themeColor="text2" w:themeShade="BF"/>
        <w:sz w:val="32"/>
        <w:szCs w:val="40"/>
      </w:rPr>
      <w:t>TANMENET</w:t>
    </w:r>
    <w:r>
      <w:rPr>
        <w:rFonts w:ascii="Times New Roman" w:hAnsi="Times New Roman" w:cs="Times New Roman"/>
        <w:b/>
        <w:color w:val="17365D" w:themeColor="text2" w:themeShade="BF"/>
        <w:sz w:val="32"/>
        <w:szCs w:val="40"/>
      </w:rPr>
      <w:tab/>
    </w:r>
    <w:r w:rsidRPr="00270F2E">
      <w:rPr>
        <w:rFonts w:ascii="Times New Roman" w:hAnsi="Times New Roman" w:cs="Times New Roman"/>
        <w:b/>
        <w:color w:val="17365D" w:themeColor="text2" w:themeShade="BF"/>
        <w:sz w:val="32"/>
        <w:szCs w:val="40"/>
      </w:rPr>
      <w:t>2014/2015. TANÉ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11"/>
    <w:rsid w:val="00031311"/>
    <w:rsid w:val="00226FC6"/>
    <w:rsid w:val="00246CBF"/>
    <w:rsid w:val="00270F2E"/>
    <w:rsid w:val="0038540D"/>
    <w:rsid w:val="00567A88"/>
    <w:rsid w:val="00780E6B"/>
    <w:rsid w:val="00824311"/>
    <w:rsid w:val="00A77814"/>
    <w:rsid w:val="00AF629E"/>
    <w:rsid w:val="00C22B99"/>
    <w:rsid w:val="00DC3718"/>
    <w:rsid w:val="00F2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2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7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0F2E"/>
  </w:style>
  <w:style w:type="paragraph" w:styleId="llb">
    <w:name w:val="footer"/>
    <w:basedOn w:val="Norml"/>
    <w:link w:val="llbChar"/>
    <w:uiPriority w:val="99"/>
    <w:unhideWhenUsed/>
    <w:rsid w:val="0027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F2E"/>
  </w:style>
  <w:style w:type="paragraph" w:styleId="Buborkszveg">
    <w:name w:val="Balloon Text"/>
    <w:basedOn w:val="Norml"/>
    <w:link w:val="BuborkszvegChar"/>
    <w:uiPriority w:val="99"/>
    <w:semiHidden/>
    <w:unhideWhenUsed/>
    <w:rsid w:val="0027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2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7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0F2E"/>
  </w:style>
  <w:style w:type="paragraph" w:styleId="llb">
    <w:name w:val="footer"/>
    <w:basedOn w:val="Norml"/>
    <w:link w:val="llbChar"/>
    <w:uiPriority w:val="99"/>
    <w:unhideWhenUsed/>
    <w:rsid w:val="0027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F2E"/>
  </w:style>
  <w:style w:type="paragraph" w:styleId="Buborkszveg">
    <w:name w:val="Balloon Text"/>
    <w:basedOn w:val="Norml"/>
    <w:link w:val="BuborkszvegChar"/>
    <w:uiPriority w:val="99"/>
    <w:semiHidden/>
    <w:unhideWhenUsed/>
    <w:rsid w:val="0027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67"/>
    <w:rsid w:val="0053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6D0A2EE292E456F97AAE258EB0B8F99">
    <w:name w:val="B6D0A2EE292E456F97AAE258EB0B8F99"/>
    <w:rsid w:val="00537D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6D0A2EE292E456F97AAE258EB0B8F99">
    <w:name w:val="B6D0A2EE292E456F97AAE258EB0B8F99"/>
    <w:rsid w:val="00537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2AB9-AD07-4205-8304-5214FAC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uhász Orsolya</cp:lastModifiedBy>
  <cp:revision>2</cp:revision>
  <dcterms:created xsi:type="dcterms:W3CDTF">2014-08-26T10:10:00Z</dcterms:created>
  <dcterms:modified xsi:type="dcterms:W3CDTF">2014-08-26T10:10:00Z</dcterms:modified>
</cp:coreProperties>
</file>